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91CA8" w14:textId="77777777" w:rsidR="00100B82" w:rsidRDefault="00100B82" w:rsidP="00100B82">
      <w:pPr>
        <w:ind w:left="2124" w:firstLine="708"/>
        <w:rPr>
          <w:rFonts w:cs="Calibri"/>
          <w:sz w:val="28"/>
        </w:rPr>
      </w:pPr>
    </w:p>
    <w:p w14:paraId="031E129A" w14:textId="13E85E3D" w:rsidR="00100B82" w:rsidRDefault="00100B82" w:rsidP="002B43C7">
      <w:pPr>
        <w:ind w:left="2124" w:firstLine="708"/>
        <w:rPr>
          <w:rFonts w:cs="Calibri"/>
          <w:sz w:val="28"/>
        </w:rPr>
      </w:pPr>
      <w:r>
        <w:rPr>
          <w:rFonts w:cs="Calibri"/>
          <w:sz w:val="28"/>
        </w:rPr>
        <w:t xml:space="preserve">от </w:t>
      </w:r>
      <w:r w:rsidR="002B43C7">
        <w:rPr>
          <w:rFonts w:cs="Calibri"/>
          <w:sz w:val="28"/>
        </w:rPr>
        <w:t>28</w:t>
      </w:r>
      <w:r w:rsidR="00BC54D9">
        <w:rPr>
          <w:rFonts w:cs="Calibri"/>
          <w:sz w:val="28"/>
        </w:rPr>
        <w:t xml:space="preserve"> декабря </w:t>
      </w:r>
      <w:r>
        <w:rPr>
          <w:rFonts w:cs="Calibri"/>
          <w:sz w:val="28"/>
        </w:rPr>
        <w:t xml:space="preserve">2021 года № </w:t>
      </w:r>
      <w:r w:rsidR="002B43C7">
        <w:rPr>
          <w:rFonts w:cs="Calibri"/>
          <w:sz w:val="28"/>
        </w:rPr>
        <w:t>1490</w:t>
      </w:r>
    </w:p>
    <w:p w14:paraId="33BC5325" w14:textId="77777777" w:rsidR="006B6FE2" w:rsidRDefault="006B6FE2" w:rsidP="006E1944">
      <w:pPr>
        <w:rPr>
          <w:rFonts w:cs="Calibri"/>
          <w:sz w:val="28"/>
        </w:rPr>
      </w:pPr>
    </w:p>
    <w:p w14:paraId="5ACE8AEF" w14:textId="77777777" w:rsidR="006B6FE2" w:rsidRDefault="006B6FE2" w:rsidP="006E1944">
      <w:pPr>
        <w:rPr>
          <w:rFonts w:cs="Calibri"/>
          <w:sz w:val="28"/>
        </w:rPr>
      </w:pPr>
    </w:p>
    <w:p w14:paraId="7DF891A1" w14:textId="5343C5BE" w:rsidR="00E46082" w:rsidRDefault="00BC54D9" w:rsidP="00100B82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О внесение изменени</w:t>
      </w:r>
      <w:r w:rsidR="00E46082">
        <w:rPr>
          <w:rFonts w:cs="Calibri"/>
          <w:b/>
          <w:bCs/>
          <w:sz w:val="28"/>
        </w:rPr>
        <w:t>я</w:t>
      </w:r>
      <w:r>
        <w:rPr>
          <w:rFonts w:cs="Calibri"/>
          <w:b/>
          <w:bCs/>
          <w:sz w:val="28"/>
        </w:rPr>
        <w:t xml:space="preserve"> в постановление администрации</w:t>
      </w:r>
    </w:p>
    <w:p w14:paraId="73C8DFAB" w14:textId="5944628C" w:rsidR="00BC54D9" w:rsidRDefault="00BC54D9" w:rsidP="00100B82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Пугачевского муниципального района</w:t>
      </w:r>
      <w:r w:rsidR="00E46082">
        <w:rPr>
          <w:rFonts w:cs="Calibri"/>
          <w:b/>
          <w:bCs/>
          <w:sz w:val="28"/>
        </w:rPr>
        <w:t xml:space="preserve"> Саратовской области</w:t>
      </w:r>
    </w:p>
    <w:p w14:paraId="7C3991C9" w14:textId="6A05EBF4" w:rsidR="00BC54D9" w:rsidRDefault="00BC54D9" w:rsidP="00100B82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от 1 ноября 2021 года №</w:t>
      </w:r>
      <w:r w:rsidR="00E46082">
        <w:rPr>
          <w:rFonts w:cs="Calibri"/>
          <w:b/>
          <w:bCs/>
          <w:sz w:val="28"/>
        </w:rPr>
        <w:t xml:space="preserve"> </w:t>
      </w:r>
      <w:r>
        <w:rPr>
          <w:rFonts w:cs="Calibri"/>
          <w:b/>
          <w:bCs/>
          <w:sz w:val="28"/>
        </w:rPr>
        <w:t>125</w:t>
      </w:r>
      <w:r w:rsidR="00634856">
        <w:rPr>
          <w:rFonts w:cs="Calibri"/>
          <w:b/>
          <w:bCs/>
          <w:sz w:val="28"/>
        </w:rPr>
        <w:t>5</w:t>
      </w:r>
      <w:r>
        <w:rPr>
          <w:rFonts w:cs="Calibri"/>
          <w:b/>
          <w:bCs/>
          <w:sz w:val="28"/>
        </w:rPr>
        <w:t xml:space="preserve"> </w:t>
      </w:r>
    </w:p>
    <w:p w14:paraId="4F4B7B1C" w14:textId="77777777" w:rsidR="00471589" w:rsidRDefault="00471589" w:rsidP="00BC54D9">
      <w:pPr>
        <w:ind w:firstLine="993"/>
        <w:contextualSpacing/>
        <w:jc w:val="both"/>
        <w:rPr>
          <w:sz w:val="28"/>
          <w:szCs w:val="28"/>
        </w:rPr>
      </w:pPr>
    </w:p>
    <w:p w14:paraId="39F969AD" w14:textId="77777777" w:rsidR="00471589" w:rsidRDefault="00471589" w:rsidP="00BC54D9">
      <w:pPr>
        <w:ind w:firstLine="993"/>
        <w:contextualSpacing/>
        <w:jc w:val="both"/>
        <w:rPr>
          <w:sz w:val="28"/>
          <w:szCs w:val="28"/>
        </w:rPr>
      </w:pPr>
    </w:p>
    <w:p w14:paraId="1A3D2593" w14:textId="1DBEC0DC" w:rsidR="006E1944" w:rsidRDefault="00E46082" w:rsidP="004715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100B82">
        <w:rPr>
          <w:sz w:val="28"/>
          <w:szCs w:val="28"/>
        </w:rPr>
        <w:t xml:space="preserve"> </w:t>
      </w:r>
      <w:r w:rsidR="006E1944" w:rsidRPr="006E1944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6E1944" w:rsidRPr="006E1944">
        <w:rPr>
          <w:sz w:val="28"/>
          <w:szCs w:val="28"/>
        </w:rPr>
        <w:t xml:space="preserve"> </w:t>
      </w:r>
      <w:r w:rsidR="00C12DF7">
        <w:rPr>
          <w:sz w:val="28"/>
          <w:szCs w:val="28"/>
        </w:rPr>
        <w:t>Пугачевского муниципального района</w:t>
      </w:r>
      <w:r w:rsidR="00100B82">
        <w:rPr>
          <w:sz w:val="28"/>
          <w:szCs w:val="28"/>
        </w:rPr>
        <w:t xml:space="preserve"> </w:t>
      </w:r>
      <w:r w:rsidR="00C12DF7">
        <w:rPr>
          <w:sz w:val="28"/>
          <w:szCs w:val="28"/>
        </w:rPr>
        <w:t>администрация Пугачевского муниципального района</w:t>
      </w:r>
      <w:r w:rsidR="006E1944" w:rsidRPr="006E1944">
        <w:rPr>
          <w:sz w:val="28"/>
          <w:szCs w:val="28"/>
        </w:rPr>
        <w:t xml:space="preserve"> ПОСТАНОВЛЯЕТ:</w:t>
      </w:r>
    </w:p>
    <w:p w14:paraId="2C6803E9" w14:textId="77777777" w:rsidR="00E46082" w:rsidRDefault="00E46082" w:rsidP="00E46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988" w:rsidRPr="00E46082">
        <w:rPr>
          <w:sz w:val="28"/>
          <w:szCs w:val="28"/>
        </w:rPr>
        <w:t>Внести в постановление администрации Пугачевского муниципального района Саратовской области от 1 ноября 2021 года №1255 «Об утверждении перечня главных администраторов доходов бюджета муниципального образования города Пугачева Саратовской области» следующее изменение:</w:t>
      </w:r>
    </w:p>
    <w:p w14:paraId="7A86E834" w14:textId="683E33E7" w:rsidR="000D1988" w:rsidRPr="00E46082" w:rsidRDefault="00E46082" w:rsidP="00E4608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0D1988" w:rsidRPr="004F2020">
        <w:rPr>
          <w:bCs/>
          <w:sz w:val="28"/>
          <w:szCs w:val="28"/>
        </w:rPr>
        <w:t xml:space="preserve">риложение </w:t>
      </w:r>
      <w:r w:rsidR="000D1988">
        <w:rPr>
          <w:bCs/>
          <w:sz w:val="28"/>
          <w:szCs w:val="28"/>
        </w:rPr>
        <w:t xml:space="preserve">«Перечень главных администраторов доходов бюджета </w:t>
      </w:r>
      <w:r w:rsidR="00D1133E">
        <w:rPr>
          <w:bCs/>
          <w:sz w:val="28"/>
          <w:szCs w:val="28"/>
        </w:rPr>
        <w:t>муниципального образования города Пугачева Саратовской области</w:t>
      </w:r>
      <w:r w:rsidR="000D1988">
        <w:rPr>
          <w:bCs/>
          <w:sz w:val="28"/>
          <w:szCs w:val="28"/>
        </w:rPr>
        <w:t xml:space="preserve">» </w:t>
      </w:r>
      <w:r w:rsidR="000D1988" w:rsidRPr="004F2020">
        <w:rPr>
          <w:bCs/>
          <w:sz w:val="28"/>
          <w:szCs w:val="28"/>
        </w:rPr>
        <w:t>изложить в редакции</w:t>
      </w:r>
      <w:r>
        <w:rPr>
          <w:bCs/>
          <w:sz w:val="28"/>
          <w:szCs w:val="28"/>
        </w:rPr>
        <w:t xml:space="preserve"> согласно приложению.</w:t>
      </w:r>
      <w:r w:rsidR="000D1988" w:rsidRPr="004F2020">
        <w:rPr>
          <w:color w:val="000000"/>
          <w:sz w:val="28"/>
          <w:szCs w:val="28"/>
        </w:rPr>
        <w:t xml:space="preserve"> </w:t>
      </w:r>
    </w:p>
    <w:p w14:paraId="1F291141" w14:textId="1C01A1B2" w:rsidR="00E46082" w:rsidRPr="00E44E1E" w:rsidRDefault="00E46082" w:rsidP="00E46082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4E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Pr="00E44E1E">
        <w:rPr>
          <w:rFonts w:ascii="Times New Roman" w:hAnsi="Times New Roman"/>
          <w:sz w:val="28"/>
          <w:szCs w:val="28"/>
        </w:rPr>
        <w:t xml:space="preserve">опубликовать настоящее постановление, размести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44E1E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0587BE9D" w14:textId="05A4EB88" w:rsidR="00E46082" w:rsidRDefault="00E46082" w:rsidP="00E46082">
      <w:pPr>
        <w:pStyle w:val="afff4"/>
        <w:ind w:firstLine="708"/>
        <w:contextualSpacing/>
        <w:jc w:val="both"/>
        <w:rPr>
          <w:b w:val="0"/>
        </w:rPr>
      </w:pPr>
      <w:r>
        <w:rPr>
          <w:b w:val="0"/>
        </w:rPr>
        <w:t>3.</w:t>
      </w:r>
      <w:r w:rsidRPr="00B849C8">
        <w:rPr>
          <w:b w:val="0"/>
        </w:rPr>
        <w:t xml:space="preserve">Настоящее постановление </w:t>
      </w:r>
      <w:r>
        <w:rPr>
          <w:b w:val="0"/>
        </w:rPr>
        <w:t xml:space="preserve">вступает в силу со дня его официального опубликования и </w:t>
      </w:r>
      <w:r w:rsidRPr="00B849C8">
        <w:rPr>
          <w:b w:val="0"/>
        </w:rPr>
        <w:t>применяется к правоотношениям, возникающим при составлении и исполнении бюджета</w:t>
      </w:r>
      <w:r>
        <w:rPr>
          <w:b w:val="0"/>
        </w:rPr>
        <w:t xml:space="preserve"> Пугачевского муниципального</w:t>
      </w:r>
      <w:r w:rsidRPr="00B849C8">
        <w:rPr>
          <w:b w:val="0"/>
        </w:rPr>
        <w:t xml:space="preserve"> на 2022 год и на плановый период 2023 и 2024 годов.</w:t>
      </w:r>
    </w:p>
    <w:p w14:paraId="43A831E6" w14:textId="77777777" w:rsidR="00E46082" w:rsidRDefault="00E46082" w:rsidP="00E46082">
      <w:pPr>
        <w:pStyle w:val="afff4"/>
        <w:contextualSpacing/>
        <w:jc w:val="both"/>
        <w:rPr>
          <w:b w:val="0"/>
        </w:rPr>
      </w:pPr>
    </w:p>
    <w:p w14:paraId="268F2C7B" w14:textId="77777777" w:rsidR="00E46082" w:rsidRDefault="00E46082" w:rsidP="00E46082">
      <w:pPr>
        <w:pStyle w:val="afff4"/>
        <w:contextualSpacing/>
        <w:jc w:val="both"/>
        <w:rPr>
          <w:b w:val="0"/>
        </w:rPr>
      </w:pPr>
    </w:p>
    <w:p w14:paraId="5DAA420C" w14:textId="77777777" w:rsidR="00E46082" w:rsidRPr="00100B82" w:rsidRDefault="00E46082" w:rsidP="00E46082">
      <w:pPr>
        <w:pStyle w:val="afff4"/>
        <w:contextualSpacing/>
        <w:jc w:val="both"/>
        <w:rPr>
          <w:bCs/>
        </w:rPr>
      </w:pPr>
      <w:r w:rsidRPr="00100B82">
        <w:rPr>
          <w:bCs/>
        </w:rPr>
        <w:t>Глава Пугачевского</w:t>
      </w:r>
    </w:p>
    <w:p w14:paraId="67B4BE9E" w14:textId="77777777" w:rsidR="00E46082" w:rsidRPr="00100B82" w:rsidRDefault="00E46082" w:rsidP="00E46082">
      <w:pPr>
        <w:pStyle w:val="afff4"/>
        <w:contextualSpacing/>
        <w:jc w:val="both"/>
        <w:rPr>
          <w:bCs/>
        </w:rPr>
      </w:pPr>
      <w:r w:rsidRPr="00100B82">
        <w:rPr>
          <w:bCs/>
        </w:rPr>
        <w:t xml:space="preserve">муниципального района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100B82">
        <w:rPr>
          <w:bCs/>
        </w:rPr>
        <w:t>А.В.Янин</w:t>
      </w:r>
    </w:p>
    <w:p w14:paraId="24871C50" w14:textId="77777777" w:rsidR="00D1133E" w:rsidRDefault="00D1133E">
      <w:pPr>
        <w:overflowPunct/>
        <w:autoSpaceDE/>
        <w:autoSpaceDN/>
        <w:adjustRightInd/>
        <w:spacing w:after="200" w:line="276" w:lineRule="auto"/>
        <w:textAlignment w:val="auto"/>
        <w:rPr>
          <w:rFonts w:cs="Calibri"/>
          <w:bCs/>
          <w:color w:val="000000" w:themeColor="text1"/>
          <w:sz w:val="28"/>
        </w:rPr>
      </w:pPr>
      <w:r>
        <w:rPr>
          <w:rFonts w:cs="Calibri"/>
          <w:bCs/>
          <w:color w:val="000000" w:themeColor="text1"/>
          <w:sz w:val="28"/>
        </w:rPr>
        <w:br w:type="page"/>
      </w:r>
    </w:p>
    <w:p w14:paraId="6C9F9141" w14:textId="77777777" w:rsidR="00E46082" w:rsidRDefault="00E46082" w:rsidP="00E46082">
      <w:pPr>
        <w:ind w:left="5670"/>
        <w:rPr>
          <w:rFonts w:cs="Calibri"/>
          <w:bCs/>
          <w:color w:val="000000" w:themeColor="text1"/>
          <w:sz w:val="28"/>
        </w:rPr>
      </w:pPr>
      <w:r>
        <w:rPr>
          <w:rFonts w:cs="Calibri"/>
          <w:bCs/>
          <w:color w:val="000000" w:themeColor="text1"/>
          <w:sz w:val="28"/>
        </w:rPr>
        <w:lastRenderedPageBreak/>
        <w:t>Приложение к постановлению</w:t>
      </w:r>
    </w:p>
    <w:p w14:paraId="6E298096" w14:textId="77777777" w:rsidR="00E46082" w:rsidRDefault="00E46082" w:rsidP="00E46082">
      <w:pPr>
        <w:ind w:left="5670"/>
        <w:rPr>
          <w:rFonts w:cs="Calibri"/>
          <w:bCs/>
          <w:color w:val="000000" w:themeColor="text1"/>
          <w:sz w:val="28"/>
        </w:rPr>
      </w:pPr>
      <w:r>
        <w:rPr>
          <w:rFonts w:cs="Calibri"/>
          <w:bCs/>
          <w:color w:val="000000" w:themeColor="text1"/>
          <w:sz w:val="28"/>
        </w:rPr>
        <w:t>администрации Пугачевского</w:t>
      </w:r>
    </w:p>
    <w:p w14:paraId="36F12338" w14:textId="77777777" w:rsidR="00E46082" w:rsidRDefault="00E46082" w:rsidP="00E46082">
      <w:pPr>
        <w:ind w:left="5670"/>
        <w:rPr>
          <w:rFonts w:cs="Calibri"/>
          <w:bCs/>
          <w:color w:val="000000" w:themeColor="text1"/>
          <w:sz w:val="28"/>
        </w:rPr>
      </w:pPr>
      <w:r>
        <w:rPr>
          <w:rFonts w:cs="Calibri"/>
          <w:bCs/>
          <w:color w:val="000000" w:themeColor="text1"/>
          <w:sz w:val="28"/>
        </w:rPr>
        <w:t>муниципального района</w:t>
      </w:r>
    </w:p>
    <w:p w14:paraId="6E55E1A2" w14:textId="6FD55B5B" w:rsidR="00461093" w:rsidRDefault="00E46082" w:rsidP="00E46082">
      <w:pPr>
        <w:ind w:left="5670"/>
        <w:rPr>
          <w:rFonts w:cs="Calibri"/>
          <w:bCs/>
          <w:color w:val="000000" w:themeColor="text1"/>
          <w:sz w:val="28"/>
        </w:rPr>
      </w:pPr>
      <w:r>
        <w:rPr>
          <w:rFonts w:cs="Calibri"/>
          <w:bCs/>
          <w:color w:val="000000" w:themeColor="text1"/>
          <w:sz w:val="28"/>
        </w:rPr>
        <w:t xml:space="preserve">от </w:t>
      </w:r>
      <w:r w:rsidR="00471589">
        <w:rPr>
          <w:rFonts w:cs="Calibri"/>
          <w:bCs/>
          <w:color w:val="000000" w:themeColor="text1"/>
          <w:sz w:val="28"/>
        </w:rPr>
        <w:t>28</w:t>
      </w:r>
      <w:r>
        <w:rPr>
          <w:rFonts w:cs="Calibri"/>
          <w:bCs/>
          <w:color w:val="000000" w:themeColor="text1"/>
          <w:sz w:val="28"/>
        </w:rPr>
        <w:t xml:space="preserve"> декабря 2021 года № </w:t>
      </w:r>
      <w:r w:rsidR="00471589">
        <w:rPr>
          <w:rFonts w:cs="Calibri"/>
          <w:bCs/>
          <w:color w:val="000000" w:themeColor="text1"/>
          <w:sz w:val="28"/>
        </w:rPr>
        <w:t>1490</w:t>
      </w:r>
    </w:p>
    <w:p w14:paraId="74E3B16A" w14:textId="4CABC3EC" w:rsidR="00E46082" w:rsidRDefault="00E46082" w:rsidP="00E46082">
      <w:pPr>
        <w:pStyle w:val="1"/>
        <w:spacing w:before="0"/>
        <w:ind w:left="567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«</w:t>
      </w:r>
      <w:r w:rsidR="00461093">
        <w:rPr>
          <w:rFonts w:ascii="Times New Roman" w:hAnsi="Times New Roman" w:cs="Times New Roman"/>
          <w:b w:val="0"/>
          <w:color w:val="000000"/>
        </w:rPr>
        <w:t>Приложение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="00461093">
        <w:rPr>
          <w:rFonts w:ascii="Times New Roman" w:hAnsi="Times New Roman" w:cs="Times New Roman"/>
          <w:b w:val="0"/>
          <w:color w:val="000000"/>
        </w:rPr>
        <w:t>к постановлению</w:t>
      </w:r>
    </w:p>
    <w:p w14:paraId="049C8BB6" w14:textId="77777777" w:rsidR="00E46082" w:rsidRDefault="00461093" w:rsidP="00E46082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 w:rsidRPr="00E46082">
        <w:rPr>
          <w:rFonts w:ascii="Times New Roman" w:hAnsi="Times New Roman" w:cs="Times New Roman"/>
          <w:b w:val="0"/>
          <w:color w:val="auto"/>
        </w:rPr>
        <w:t>администрации Пугачевского</w:t>
      </w:r>
    </w:p>
    <w:p w14:paraId="4EE2CA5E" w14:textId="77777777" w:rsidR="00E46082" w:rsidRDefault="00461093" w:rsidP="00E46082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 w:rsidRPr="00E46082">
        <w:rPr>
          <w:rFonts w:ascii="Times New Roman" w:hAnsi="Times New Roman" w:cs="Times New Roman"/>
          <w:b w:val="0"/>
          <w:color w:val="auto"/>
        </w:rPr>
        <w:t>муниципального района</w:t>
      </w:r>
    </w:p>
    <w:p w14:paraId="25B1CA1C" w14:textId="0E009181" w:rsidR="00461093" w:rsidRPr="00E46082" w:rsidRDefault="00461093" w:rsidP="00E46082">
      <w:pPr>
        <w:pStyle w:val="1"/>
        <w:spacing w:before="0"/>
        <w:ind w:left="5670"/>
        <w:rPr>
          <w:rFonts w:ascii="Times New Roman" w:hAnsi="Times New Roman" w:cs="Times New Roman"/>
          <w:b w:val="0"/>
          <w:bCs w:val="0"/>
          <w:color w:val="auto"/>
        </w:rPr>
      </w:pPr>
      <w:r w:rsidRPr="00E46082">
        <w:rPr>
          <w:rFonts w:ascii="Times New Roman" w:hAnsi="Times New Roman" w:cs="Times New Roman"/>
          <w:b w:val="0"/>
          <w:bCs w:val="0"/>
          <w:color w:val="auto"/>
        </w:rPr>
        <w:t xml:space="preserve">от </w:t>
      </w:r>
      <w:r w:rsidR="005C6ABA" w:rsidRPr="00E46082">
        <w:rPr>
          <w:rFonts w:ascii="Times New Roman" w:hAnsi="Times New Roman" w:cs="Times New Roman"/>
          <w:b w:val="0"/>
          <w:bCs w:val="0"/>
          <w:color w:val="auto"/>
        </w:rPr>
        <w:t xml:space="preserve">1 ноября </w:t>
      </w:r>
      <w:r w:rsidRPr="00E46082">
        <w:rPr>
          <w:rFonts w:ascii="Times New Roman" w:hAnsi="Times New Roman" w:cs="Times New Roman"/>
          <w:b w:val="0"/>
          <w:bCs w:val="0"/>
          <w:color w:val="auto"/>
        </w:rPr>
        <w:t xml:space="preserve">2021 года № </w:t>
      </w:r>
      <w:r w:rsidR="005C6ABA" w:rsidRPr="00E46082">
        <w:rPr>
          <w:rFonts w:ascii="Times New Roman" w:hAnsi="Times New Roman" w:cs="Times New Roman"/>
          <w:b w:val="0"/>
          <w:bCs w:val="0"/>
          <w:color w:val="auto"/>
        </w:rPr>
        <w:t>1255</w:t>
      </w:r>
      <w:r w:rsidR="00E46082">
        <w:rPr>
          <w:rFonts w:ascii="Times New Roman" w:hAnsi="Times New Roman" w:cs="Times New Roman"/>
          <w:b w:val="0"/>
          <w:bCs w:val="0"/>
          <w:color w:val="auto"/>
        </w:rPr>
        <w:t>»</w:t>
      </w:r>
    </w:p>
    <w:p w14:paraId="30A348B3" w14:textId="77777777" w:rsidR="00461093" w:rsidRDefault="00461093" w:rsidP="00461093"/>
    <w:p w14:paraId="0328BB2C" w14:textId="77777777" w:rsidR="00461093" w:rsidRDefault="00461093" w:rsidP="00461093"/>
    <w:p w14:paraId="4CA126AE" w14:textId="77777777" w:rsidR="00461093" w:rsidRDefault="00461093" w:rsidP="00461093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Перечень </w:t>
      </w:r>
    </w:p>
    <w:p w14:paraId="5D55B4AF" w14:textId="77777777" w:rsidR="00461093" w:rsidRDefault="00461093" w:rsidP="00461093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главных администраторов доходов бюджета</w:t>
      </w:r>
    </w:p>
    <w:p w14:paraId="3C017564" w14:textId="77777777" w:rsidR="00461093" w:rsidRDefault="00461093" w:rsidP="00461093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муниципального образования города Пугачева Саратовской области</w:t>
      </w:r>
    </w:p>
    <w:p w14:paraId="1F0152AC" w14:textId="77777777" w:rsidR="00461093" w:rsidRDefault="00461093" w:rsidP="00461093"/>
    <w:p w14:paraId="10CD660E" w14:textId="77777777" w:rsidR="00461093" w:rsidRDefault="00461093" w:rsidP="00461093"/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2"/>
        <w:gridCol w:w="6379"/>
      </w:tblGrid>
      <w:tr w:rsidR="00461093" w14:paraId="3FDF8D6D" w14:textId="77777777" w:rsidTr="00E46082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B32" w14:textId="77777777" w:rsidR="00461093" w:rsidRDefault="00461093">
            <w:pPr>
              <w:spacing w:line="276" w:lineRule="auto"/>
              <w:ind w:right="14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BB47" w14:textId="77777777" w:rsidR="00461093" w:rsidRDefault="00461093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Пугачевского муниципального района </w:t>
            </w:r>
          </w:p>
          <w:p w14:paraId="6FAC4BA9" w14:textId="77777777" w:rsidR="00461093" w:rsidRDefault="00461093">
            <w:pPr>
              <w:spacing w:line="276" w:lineRule="auto"/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ратовской области</w:t>
            </w:r>
          </w:p>
        </w:tc>
      </w:tr>
      <w:tr w:rsidR="00461093" w14:paraId="6EBAE04B" w14:textId="77777777" w:rsidTr="00E46082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7253" w14:textId="77777777" w:rsidR="00461093" w:rsidRDefault="00461093" w:rsidP="00854F40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D14A" w14:textId="77777777" w:rsidR="00461093" w:rsidRDefault="00461093" w:rsidP="00854F40">
            <w:pPr>
              <w:tabs>
                <w:tab w:val="left" w:pos="2477"/>
              </w:tabs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13 13 0000 1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D688" w14:textId="77777777" w:rsidR="00461093" w:rsidRDefault="00461093" w:rsidP="00854F40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61093" w14:paraId="3FB06826" w14:textId="77777777" w:rsidTr="00E46082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82A1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04D3" w14:textId="77777777" w:rsidR="00461093" w:rsidRDefault="00461093" w:rsidP="00461093">
            <w:pPr>
              <w:tabs>
                <w:tab w:val="left" w:pos="2477"/>
              </w:tabs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25 13 0000 1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DE2F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61093" w14:paraId="66166264" w14:textId="77777777" w:rsidTr="00E46082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40AF" w14:textId="77777777" w:rsidR="00461093" w:rsidRDefault="00461093" w:rsidP="004610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356" w14:textId="77777777" w:rsidR="00461093" w:rsidRDefault="00461093" w:rsidP="00461093">
            <w:pPr>
              <w:tabs>
                <w:tab w:val="left" w:pos="2477"/>
              </w:tabs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313 13 0000 1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6429" w14:textId="77777777" w:rsidR="00461093" w:rsidRDefault="00461093" w:rsidP="004610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61093" w14:paraId="32A7524E" w14:textId="77777777" w:rsidTr="00E46082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8CF2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C1A1" w14:textId="77777777" w:rsidR="00461093" w:rsidRDefault="00461093" w:rsidP="00461093">
            <w:pPr>
              <w:tabs>
                <w:tab w:val="left" w:pos="2477"/>
              </w:tabs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314 13 0000 1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33A6" w14:textId="77777777" w:rsidR="00461093" w:rsidRDefault="00461093" w:rsidP="004610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61093" w14:paraId="63170867" w14:textId="77777777" w:rsidTr="00E46082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3C7F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BCE4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325 13 0000 1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27C1" w14:textId="77777777" w:rsidR="00461093" w:rsidRDefault="00461093" w:rsidP="004610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461093" w14:paraId="54288478" w14:textId="77777777" w:rsidTr="00E46082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49D6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583A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7015 13 0000 1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9FD5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61093" w14:paraId="3BCFFBF8" w14:textId="77777777" w:rsidTr="00E46082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E47C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2A50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9045 13 0000 1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FA8E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1093" w14:paraId="6FCACDC0" w14:textId="77777777" w:rsidTr="00E46082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1F87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4DFE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995 13 0200 13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DBD9" w14:textId="77777777" w:rsidR="00461093" w:rsidRDefault="00461093" w:rsidP="00461093">
            <w:pPr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компенсации затрат  бюджетов городских поселений (доходы от возврата дебиторской задолженности прошлых лет)</w:t>
            </w:r>
          </w:p>
        </w:tc>
      </w:tr>
      <w:tr w:rsidR="00461093" w14:paraId="2E7A28EE" w14:textId="77777777" w:rsidTr="00E46082">
        <w:trPr>
          <w:trHeight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2840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EF80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995 13 0900 13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C996" w14:textId="77777777" w:rsidR="00461093" w:rsidRDefault="00461093" w:rsidP="00461093">
            <w:pPr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компенсации затрат  бюджетов городских поселений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(иные доходы от компенсации затрат бюджетов городских поселений)</w:t>
            </w:r>
          </w:p>
        </w:tc>
      </w:tr>
      <w:tr w:rsidR="00461093" w14:paraId="5F68F7B8" w14:textId="77777777" w:rsidTr="00E46082">
        <w:trPr>
          <w:trHeight w:val="1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F719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3C3F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2 13 0000 41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FF47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61093" w14:paraId="437DC97C" w14:textId="77777777" w:rsidTr="00E46082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3F22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EDC5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3 13 0000 41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600E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61093" w14:paraId="22E0DCD8" w14:textId="77777777" w:rsidTr="00E46082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7010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3BB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2 13 0000 4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08AE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61093" w14:paraId="2111F7B0" w14:textId="77777777" w:rsidTr="00E4608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17F2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71B6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3 13 0000 4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21F1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61093" w14:paraId="1B761494" w14:textId="77777777" w:rsidTr="00E46082">
        <w:trPr>
          <w:trHeight w:val="7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EC4F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7694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14 06013 13 0000 43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EA7A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61093" w14:paraId="2345566C" w14:textId="77777777" w:rsidTr="00E46082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2578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CCF" w14:textId="77777777" w:rsidR="00461093" w:rsidRDefault="00461093" w:rsidP="00461093">
            <w:pPr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 14 06025 13 0000 43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CE3A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61093" w14:paraId="1FA06443" w14:textId="77777777" w:rsidTr="00E46082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2E6C" w14:textId="77777777" w:rsidR="00461093" w:rsidRDefault="00461093" w:rsidP="00461093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C01F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14 06313 13 0000 43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4BC4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  <w:lang w:eastAsia="en-US"/>
              </w:rPr>
              <w:lastRenderedPageBreak/>
              <w:t>городских поселений</w:t>
            </w:r>
          </w:p>
        </w:tc>
      </w:tr>
      <w:tr w:rsidR="00461093" w14:paraId="3BA4A344" w14:textId="77777777" w:rsidTr="00E46082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31CF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B960" w14:textId="77777777" w:rsidR="00461093" w:rsidRDefault="00461093" w:rsidP="00461093">
            <w:pPr>
              <w:tabs>
                <w:tab w:val="left" w:pos="2477"/>
              </w:tabs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6325 13 0000 43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7648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, находящихся в собственности городских поселений</w:t>
            </w:r>
          </w:p>
        </w:tc>
      </w:tr>
      <w:tr w:rsidR="00461093" w14:paraId="284590B8" w14:textId="77777777" w:rsidTr="00E46082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2BE4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888B" w14:textId="77777777" w:rsidR="00461093" w:rsidRDefault="00461093" w:rsidP="00461093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31 13 0000 1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79C" w14:textId="77777777" w:rsidR="00461093" w:rsidRDefault="00461093" w:rsidP="004610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461093" w14:paraId="11F53C09" w14:textId="77777777" w:rsidTr="00E46082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C8B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2EBA" w14:textId="77777777" w:rsidR="00461093" w:rsidRDefault="00461093" w:rsidP="00461093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32 13 0000 1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722F" w14:textId="77777777" w:rsidR="00461093" w:rsidRDefault="00461093" w:rsidP="004610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461093" w14:paraId="3845E0C0" w14:textId="77777777" w:rsidTr="00E46082">
        <w:trPr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D946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827" w14:textId="77777777" w:rsidR="00461093" w:rsidRDefault="00461093" w:rsidP="00461093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7010 13 0000 1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A313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461093" w14:paraId="7DD18067" w14:textId="77777777" w:rsidTr="00E46082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FF36" w14:textId="77777777" w:rsidR="00461093" w:rsidRDefault="00461093" w:rsidP="00854F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B62D" w14:textId="77777777" w:rsidR="00461093" w:rsidRDefault="00461093" w:rsidP="00854F40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7090 13 0000 1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A40F" w14:textId="77777777" w:rsidR="00461093" w:rsidRDefault="00461093" w:rsidP="00854F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61093" w14:paraId="5F6A09F9" w14:textId="77777777" w:rsidTr="00E46082">
        <w:trPr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EF05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798C" w14:textId="77777777" w:rsidR="00461093" w:rsidRDefault="00461093" w:rsidP="00461093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81 13 0000 1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A476" w14:textId="77777777" w:rsidR="00461093" w:rsidRDefault="00461093" w:rsidP="004610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61093" w14:paraId="27905639" w14:textId="77777777" w:rsidTr="00E46082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7DC3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4F52" w14:textId="77777777" w:rsidR="00461093" w:rsidRDefault="00461093" w:rsidP="00461093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82 13 0000 1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E073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461093" w14:paraId="06166716" w14:textId="77777777" w:rsidTr="00E46082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9641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3BBD" w14:textId="77777777" w:rsidR="00461093" w:rsidRDefault="00461093" w:rsidP="00461093">
            <w:pPr>
              <w:ind w:right="-108"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 16 10123 01 0000 1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B2BA" w14:textId="77777777" w:rsidR="00461093" w:rsidRDefault="00461093" w:rsidP="004610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61093" w14:paraId="5903EF93" w14:textId="77777777" w:rsidTr="00E46082">
        <w:trPr>
          <w:trHeight w:val="2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5E7B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63F4" w14:textId="77777777" w:rsidR="00461093" w:rsidRDefault="00461093" w:rsidP="00461093">
            <w:pPr>
              <w:ind w:right="-108"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 16 10123 01 0131 14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E95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461093" w14:paraId="20360521" w14:textId="77777777" w:rsidTr="00E46082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C794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1ED4" w14:textId="77777777" w:rsidR="00461093" w:rsidRDefault="00461093" w:rsidP="00461093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F59" w14:textId="77777777" w:rsidR="00461093" w:rsidRDefault="00461093" w:rsidP="00461093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EC0486" w:rsidRPr="003E755F" w14:paraId="6E3C5EBA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484" w14:textId="77777777" w:rsidR="00EC0486" w:rsidRPr="003E755F" w:rsidRDefault="00EC0486" w:rsidP="003E755F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843" w14:textId="77777777" w:rsidR="00EC0486" w:rsidRPr="003E755F" w:rsidRDefault="00EC0486" w:rsidP="003E755F">
            <w:pPr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7 15030 13 0000 15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A27" w14:textId="77777777" w:rsidR="00EC0486" w:rsidRPr="003E755F" w:rsidRDefault="00EC0486" w:rsidP="00EE0988">
            <w:pPr>
              <w:overflowPunct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ициативные платежи, зачисляемые в бюджеты городских поселений</w:t>
            </w:r>
            <w:r w:rsidR="00EE0988" w:rsidRPr="00557B06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E755F" w:rsidRPr="003E755F" w14:paraId="25B9B952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721" w14:textId="77777777" w:rsidR="003E755F" w:rsidRPr="003E755F" w:rsidRDefault="003E755F" w:rsidP="003E755F">
            <w:pPr>
              <w:ind w:right="142"/>
              <w:rPr>
                <w:sz w:val="24"/>
                <w:szCs w:val="24"/>
                <w:lang w:eastAsia="en-US"/>
              </w:rPr>
            </w:pPr>
            <w:r w:rsidRPr="003E755F"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3A5" w14:textId="77777777" w:rsidR="003E755F" w:rsidRPr="003E755F" w:rsidRDefault="003E755F" w:rsidP="003E755F">
            <w:pPr>
              <w:ind w:right="-109"/>
              <w:rPr>
                <w:sz w:val="24"/>
                <w:szCs w:val="24"/>
                <w:lang w:eastAsia="en-US"/>
              </w:rPr>
            </w:pPr>
            <w:r w:rsidRPr="003E755F">
              <w:rPr>
                <w:sz w:val="24"/>
                <w:szCs w:val="24"/>
                <w:lang w:eastAsia="en-US"/>
              </w:rPr>
              <w:t xml:space="preserve">1 17 16000 </w:t>
            </w:r>
            <w:r>
              <w:rPr>
                <w:sz w:val="24"/>
                <w:szCs w:val="24"/>
                <w:lang w:eastAsia="en-US"/>
              </w:rPr>
              <w:t>13</w:t>
            </w:r>
            <w:r w:rsidRPr="003E755F">
              <w:rPr>
                <w:sz w:val="24"/>
                <w:szCs w:val="24"/>
                <w:lang w:eastAsia="en-US"/>
              </w:rPr>
              <w:t xml:space="preserve"> 0000 </w:t>
            </w: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5CB" w14:textId="77777777" w:rsidR="003E755F" w:rsidRPr="003E755F" w:rsidRDefault="003E755F" w:rsidP="00751118">
            <w:pPr>
              <w:rPr>
                <w:sz w:val="24"/>
                <w:szCs w:val="24"/>
                <w:lang w:eastAsia="en-US"/>
              </w:rPr>
            </w:pPr>
            <w:r w:rsidRPr="003E755F">
              <w:rPr>
                <w:sz w:val="24"/>
                <w:szCs w:val="24"/>
                <w:lang w:eastAsia="en-US"/>
              </w:rPr>
              <w:t>Прочие неналоговые доходы бюдже</w:t>
            </w:r>
            <w:r>
              <w:rPr>
                <w:sz w:val="24"/>
                <w:szCs w:val="24"/>
                <w:lang w:eastAsia="en-US"/>
              </w:rPr>
              <w:t>тов</w:t>
            </w:r>
            <w:r w:rsidRPr="003E75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одских поселений</w:t>
            </w:r>
            <w:r w:rsidRPr="003E755F">
              <w:rPr>
                <w:sz w:val="24"/>
                <w:szCs w:val="24"/>
                <w:lang w:eastAsia="en-US"/>
              </w:rP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</w:t>
            </w:r>
            <w:r>
              <w:rPr>
                <w:sz w:val="24"/>
                <w:szCs w:val="24"/>
                <w:lang w:eastAsia="en-US"/>
              </w:rPr>
              <w:t>городского поселения</w:t>
            </w:r>
          </w:p>
        </w:tc>
      </w:tr>
      <w:tr w:rsidR="00296A5F" w:rsidRPr="00522E5B" w14:paraId="45BDFB8F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9D5" w14:textId="77777777" w:rsidR="00296A5F" w:rsidRDefault="00296A5F" w:rsidP="00C2417E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F50" w14:textId="77777777" w:rsidR="00296A5F" w:rsidRDefault="00296A5F" w:rsidP="00C2417E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5050 13 0000 18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FF39" w14:textId="77777777" w:rsidR="00296A5F" w:rsidRDefault="00296A5F" w:rsidP="00C2417E">
            <w:pPr>
              <w:ind w:right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461093" w14:paraId="387B30F5" w14:textId="77777777" w:rsidTr="00E46082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3A" w14:textId="77777777" w:rsidR="00461093" w:rsidRDefault="00461093" w:rsidP="00461093">
            <w:pPr>
              <w:ind w:right="14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A74A" w14:textId="77777777" w:rsidR="00461093" w:rsidRDefault="00461093" w:rsidP="00461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нансовое управление администрации </w:t>
            </w:r>
          </w:p>
          <w:p w14:paraId="617AA0E4" w14:textId="77777777" w:rsidR="00461093" w:rsidRDefault="00461093" w:rsidP="00461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угачевского муниципального района Саратовской области</w:t>
            </w:r>
          </w:p>
        </w:tc>
      </w:tr>
      <w:tr w:rsidR="00F93DC3" w14:paraId="7A8803D1" w14:textId="77777777" w:rsidTr="00E4608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F095" w14:textId="77777777" w:rsidR="00F93DC3" w:rsidRDefault="00F93DC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6C34" w14:textId="77777777" w:rsidR="00F93DC3" w:rsidRDefault="00F93DC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C31" w14:textId="77777777" w:rsidR="00F93DC3" w:rsidRDefault="00F93DC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  <w:r w:rsidRPr="00F93DC3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0531C1" w:rsidRPr="00601FE0" w14:paraId="5BF60CE7" w14:textId="77777777" w:rsidTr="00E4608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580B" w14:textId="77777777" w:rsidR="000531C1" w:rsidRPr="00601FE0" w:rsidRDefault="000531C1" w:rsidP="00461093">
            <w:pPr>
              <w:ind w:right="14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1FE0">
              <w:rPr>
                <w:color w:val="000000" w:themeColor="text1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8638" w14:textId="77777777" w:rsidR="000531C1" w:rsidRPr="00D52A05" w:rsidRDefault="000531C1" w:rsidP="00813B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2A05">
              <w:rPr>
                <w:color w:val="000000" w:themeColor="text1"/>
                <w:sz w:val="24"/>
                <w:szCs w:val="24"/>
              </w:rPr>
              <w:t>1 16 01000 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52A05">
              <w:rPr>
                <w:color w:val="000000" w:themeColor="text1"/>
                <w:sz w:val="24"/>
                <w:szCs w:val="24"/>
              </w:rPr>
              <w:t xml:space="preserve">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0596" w14:textId="77777777" w:rsidR="000531C1" w:rsidRPr="00D52A05" w:rsidRDefault="000531C1" w:rsidP="00813B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2A05">
              <w:rPr>
                <w:color w:val="000000" w:themeColor="text1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 w:rsidRPr="00D52A05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52A0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1C1" w14:paraId="199BB9CD" w14:textId="77777777" w:rsidTr="00E46082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E9B7" w14:textId="77777777" w:rsidR="000531C1" w:rsidRDefault="000531C1" w:rsidP="00101D4D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C541" w14:textId="77777777" w:rsidR="000531C1" w:rsidRPr="00D52A05" w:rsidRDefault="000531C1" w:rsidP="00813B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2A05">
              <w:rPr>
                <w:color w:val="000000" w:themeColor="text1"/>
                <w:sz w:val="24"/>
                <w:szCs w:val="24"/>
              </w:rPr>
              <w:t>1 16 07000 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52A05">
              <w:rPr>
                <w:color w:val="000000" w:themeColor="text1"/>
                <w:sz w:val="24"/>
                <w:szCs w:val="24"/>
              </w:rPr>
              <w:t xml:space="preserve">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3C28" w14:textId="77777777" w:rsidR="000531C1" w:rsidRPr="00D52A05" w:rsidRDefault="000531C1" w:rsidP="00813B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2A05">
              <w:rPr>
                <w:color w:val="000000" w:themeColor="text1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 </w:t>
            </w:r>
            <w:r w:rsidRPr="00D52A05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0531C1" w14:paraId="35E4A4FE" w14:textId="77777777" w:rsidTr="00E46082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BD46" w14:textId="77777777" w:rsidR="000531C1" w:rsidRDefault="000531C1" w:rsidP="00101D4D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EB11" w14:textId="77777777" w:rsidR="000531C1" w:rsidRPr="00272C09" w:rsidRDefault="000531C1" w:rsidP="00813B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2C09">
              <w:rPr>
                <w:color w:val="000000" w:themeColor="text1"/>
                <w:sz w:val="24"/>
                <w:szCs w:val="24"/>
              </w:rPr>
              <w:t>1 16 1000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AD56" w14:textId="77777777" w:rsidR="000531C1" w:rsidRPr="00272C09" w:rsidRDefault="000531C1" w:rsidP="00813B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2C09">
              <w:rPr>
                <w:color w:val="000000" w:themeColor="text1"/>
                <w:sz w:val="24"/>
                <w:szCs w:val="24"/>
              </w:rPr>
              <w:t>Платежи в целях возмещения причиненного ущерба (убытков)</w:t>
            </w:r>
            <w:r w:rsidRPr="00272C0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F93DC3" w14:paraId="0B1553AE" w14:textId="77777777" w:rsidTr="00E46082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7BB8" w14:textId="77777777" w:rsidR="00F93DC3" w:rsidRPr="003E755F" w:rsidRDefault="00F93DC3" w:rsidP="00101D4D">
            <w:pPr>
              <w:ind w:right="142"/>
              <w:rPr>
                <w:sz w:val="24"/>
                <w:szCs w:val="24"/>
                <w:lang w:eastAsia="en-US"/>
              </w:rPr>
            </w:pPr>
            <w:r w:rsidRPr="003E755F">
              <w:rPr>
                <w:sz w:val="24"/>
                <w:szCs w:val="24"/>
                <w:lang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F459" w14:textId="77777777" w:rsidR="00F93DC3" w:rsidRPr="0081389E" w:rsidRDefault="00F93DC3" w:rsidP="00F80353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BE25" w14:textId="77777777" w:rsidR="00F93DC3" w:rsidRPr="0081389E" w:rsidRDefault="00F93DC3" w:rsidP="00F803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61093" w14:paraId="7011DB3E" w14:textId="77777777" w:rsidTr="00E46082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0391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A4D9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E424" w14:textId="77777777" w:rsidR="00461093" w:rsidRDefault="00461093" w:rsidP="0046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возмездные поступления от других бюджетов бюджетной систе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461093" w14:paraId="710A8426" w14:textId="77777777" w:rsidTr="00E46082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D321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1B2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B7B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от негосударственных организаций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461093" w14:paraId="2E346B62" w14:textId="77777777" w:rsidTr="00E46082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972C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4615" w14:textId="77777777" w:rsidR="00461093" w:rsidRDefault="00461093" w:rsidP="004610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7F7" w14:textId="77777777" w:rsidR="00461093" w:rsidRDefault="00461093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городских поселений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751118" w14:paraId="2E7F5378" w14:textId="77777777" w:rsidTr="00E4608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6179" w14:textId="77777777" w:rsidR="00751118" w:rsidRDefault="00751118" w:rsidP="00813B85">
            <w:pPr>
              <w:ind w:right="142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4C0" w14:textId="77777777" w:rsidR="00751118" w:rsidRDefault="00751118" w:rsidP="00813B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8 00000 00 0000 000</w:t>
            </w:r>
          </w:p>
          <w:p w14:paraId="2F4482C4" w14:textId="77777777" w:rsidR="00751118" w:rsidRDefault="00751118" w:rsidP="00813B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6AF2" w14:textId="77777777" w:rsidR="00751118" w:rsidRDefault="00751118" w:rsidP="00813B85">
            <w:pPr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6B68CCA2" w14:textId="77777777" w:rsidR="00751118" w:rsidRDefault="00751118" w:rsidP="00813B8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1118" w14:paraId="308C22A8" w14:textId="77777777" w:rsidTr="00E4608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CBB" w14:textId="77777777" w:rsidR="00751118" w:rsidRPr="00751118" w:rsidRDefault="00751118" w:rsidP="00461093">
            <w:pPr>
              <w:ind w:righ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F7A" w14:textId="77777777" w:rsidR="00751118" w:rsidRPr="00522E5B" w:rsidRDefault="00751118" w:rsidP="00813B85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5A97" w14:textId="2E8E0F14" w:rsidR="00751118" w:rsidRPr="00522E5B" w:rsidRDefault="00751118" w:rsidP="00813B85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Доходы бюджетов бюджетной системы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522E5B">
              <w:rPr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522E5B">
              <w:rPr>
                <w:color w:val="000000"/>
                <w:sz w:val="24"/>
                <w:szCs w:val="24"/>
              </w:rPr>
              <w:t>едерации от возврата остатков субсидий, субвенций и иных меж</w:t>
            </w:r>
            <w:bookmarkStart w:id="0" w:name="_GoBack"/>
            <w:bookmarkEnd w:id="0"/>
            <w:r w:rsidRPr="00522E5B">
              <w:rPr>
                <w:color w:val="000000"/>
                <w:sz w:val="24"/>
                <w:szCs w:val="24"/>
              </w:rPr>
              <w:t>бюджетных трансфертов, имеющих целевое назначение, прошлых лет</w:t>
            </w:r>
            <w:r w:rsidRPr="00522E5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51118" w14:paraId="4FCFAE92" w14:textId="77777777" w:rsidTr="00E4608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4BAB" w14:textId="77777777" w:rsidR="00751118" w:rsidRDefault="00751118" w:rsidP="00461093">
            <w:pPr>
              <w:ind w:right="142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149" w14:textId="77777777" w:rsidR="00751118" w:rsidRPr="00522E5B" w:rsidRDefault="00751118" w:rsidP="00813B85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2FE8" w14:textId="77777777" w:rsidR="00751118" w:rsidRPr="00522E5B" w:rsidRDefault="00751118" w:rsidP="00813B85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Pr="00522E5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61093" w14:paraId="28064263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0854" w14:textId="77777777" w:rsidR="00461093" w:rsidRDefault="00461093" w:rsidP="00461093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70EE" w14:textId="77777777" w:rsidR="00461093" w:rsidRDefault="00461093" w:rsidP="00461093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правление Федерального казначейства по Саратовской области</w:t>
            </w:r>
          </w:p>
        </w:tc>
      </w:tr>
      <w:tr w:rsidR="00461093" w14:paraId="15FA7623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A769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19A5" w14:textId="77777777" w:rsidR="00461093" w:rsidRDefault="00461093" w:rsidP="0046109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B91E" w14:textId="77777777" w:rsidR="00461093" w:rsidRDefault="00461093" w:rsidP="0046109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кцизы по подакцизным товарам (продукции), производимым на территории Российской Федерации </w:t>
            </w:r>
            <w:r>
              <w:rPr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0E12F6" w14:paraId="07200FC5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E612" w14:textId="77777777" w:rsidR="000E12F6" w:rsidRDefault="000E12F6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13B5" w14:textId="77777777" w:rsidR="000E12F6" w:rsidRPr="0081389E" w:rsidRDefault="000E12F6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F86C" w14:textId="77777777" w:rsidR="000E12F6" w:rsidRPr="0081389E" w:rsidRDefault="000E12F6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61093" w14:paraId="40715A48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572" w14:textId="77777777" w:rsidR="00461093" w:rsidRDefault="00461093" w:rsidP="00461093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FF0D" w14:textId="77777777" w:rsidR="00461093" w:rsidRDefault="00461093" w:rsidP="0046109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правление Федеральной налоговой службы по Саратовской области</w:t>
            </w:r>
          </w:p>
        </w:tc>
      </w:tr>
      <w:tr w:rsidR="00461093" w14:paraId="40646677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DB6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FBFC" w14:textId="77777777" w:rsidR="00461093" w:rsidRDefault="00461093" w:rsidP="0046109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FD4" w14:textId="77777777" w:rsidR="00461093" w:rsidRDefault="00461093" w:rsidP="0046109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</w:t>
            </w:r>
            <w:r>
              <w:rPr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461093" w14:paraId="5D847F67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C3E3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C171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EE0F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  <w:r>
              <w:rPr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461093" w14:paraId="5041B5E2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76F9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FF28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6 00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6D10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логи на имущество</w:t>
            </w:r>
            <w:r>
              <w:rPr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461093" w14:paraId="311B04D3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8C5A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05B9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0C7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  <w:r>
              <w:rPr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461093" w14:paraId="58F24B21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E705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98E4" w14:textId="77777777" w:rsidR="00461093" w:rsidRDefault="00461093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9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0FDC" w14:textId="77777777" w:rsidR="00461093" w:rsidRDefault="00461093" w:rsidP="00461093">
            <w:pPr>
              <w:overflowPunct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0E12F6" w14:paraId="2D106943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1384" w14:textId="77777777" w:rsidR="000E12F6" w:rsidRDefault="000E12F6" w:rsidP="0046109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A9B0" w14:textId="77777777" w:rsidR="000E12F6" w:rsidRPr="0081389E" w:rsidRDefault="000E12F6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8CA5" w14:textId="77777777" w:rsidR="000E12F6" w:rsidRPr="0081389E" w:rsidRDefault="000E12F6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854F40" w:rsidRPr="00C7356E" w14:paraId="71BC68DD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894" w14:textId="77777777" w:rsidR="00854F40" w:rsidRPr="00C7356E" w:rsidRDefault="00854F40" w:rsidP="0011747D">
            <w:pPr>
              <w:spacing w:line="226" w:lineRule="auto"/>
              <w:rPr>
                <w:b/>
                <w:color w:val="000000" w:themeColor="text1"/>
                <w:sz w:val="24"/>
                <w:szCs w:val="24"/>
              </w:rPr>
            </w:pPr>
            <w:r w:rsidRPr="00C7356E">
              <w:rPr>
                <w:b/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C6B" w14:textId="77777777" w:rsidR="00854F40" w:rsidRPr="00C7356E" w:rsidRDefault="00854F40" w:rsidP="001174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356E">
              <w:rPr>
                <w:b/>
                <w:color w:val="000000" w:themeColor="text1"/>
                <w:sz w:val="24"/>
                <w:szCs w:val="24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</w:tr>
      <w:tr w:rsidR="000B45A8" w:rsidRPr="00C7356E" w14:paraId="08744C81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7E0" w14:textId="77777777" w:rsidR="000B45A8" w:rsidRPr="00C7356E" w:rsidRDefault="000B45A8" w:rsidP="00F80353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44D" w14:textId="77777777" w:rsidR="000B45A8" w:rsidRPr="00C7356E" w:rsidRDefault="000B45A8" w:rsidP="00F803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16 1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558" w14:textId="77777777" w:rsidR="000B45A8" w:rsidRPr="00C7356E" w:rsidRDefault="000B45A8" w:rsidP="00F803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тежи в целях возмещения причиненного ущерба (убытков)</w:t>
            </w:r>
            <w:r w:rsidRPr="00DB0B62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854F40" w:rsidRPr="00C7356E" w14:paraId="0DF0D09B" w14:textId="77777777" w:rsidTr="00E4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8CB" w14:textId="77777777" w:rsidR="00854F40" w:rsidRPr="00C7356E" w:rsidRDefault="00854F40" w:rsidP="0011747D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C7356E">
              <w:rPr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BF8" w14:textId="77777777" w:rsidR="00854F40" w:rsidRPr="00C7356E" w:rsidRDefault="00854F40" w:rsidP="0011747D">
            <w:pPr>
              <w:rPr>
                <w:color w:val="000000" w:themeColor="text1"/>
                <w:sz w:val="24"/>
                <w:szCs w:val="24"/>
              </w:rPr>
            </w:pPr>
            <w:r w:rsidRPr="00C7356E">
              <w:rPr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C68" w14:textId="77777777" w:rsidR="00854F40" w:rsidRPr="00C7356E" w:rsidRDefault="00854F40" w:rsidP="0011747D">
            <w:pPr>
              <w:rPr>
                <w:color w:val="000000" w:themeColor="text1"/>
                <w:sz w:val="24"/>
                <w:szCs w:val="24"/>
              </w:rPr>
            </w:pPr>
            <w:r w:rsidRPr="00C7356E">
              <w:rPr>
                <w:color w:val="000000" w:themeColor="text1"/>
                <w:sz w:val="24"/>
                <w:szCs w:val="24"/>
              </w:rPr>
              <w:t xml:space="preserve">Прочие неналоговые доходы </w:t>
            </w:r>
            <w:r w:rsidRPr="00C7356E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</w:tbl>
    <w:p w14:paraId="6A7F704C" w14:textId="77777777" w:rsidR="00B33691" w:rsidRDefault="00B33691" w:rsidP="00461093">
      <w:pPr>
        <w:ind w:firstLine="697"/>
        <w:jc w:val="both"/>
        <w:rPr>
          <w:color w:val="000000"/>
          <w:vertAlign w:val="superscript"/>
        </w:rPr>
      </w:pPr>
    </w:p>
    <w:p w14:paraId="3603F0F9" w14:textId="77777777" w:rsidR="00461093" w:rsidRPr="00C7356E" w:rsidRDefault="00461093" w:rsidP="00461093">
      <w:pPr>
        <w:ind w:firstLine="697"/>
        <w:jc w:val="both"/>
        <w:rPr>
          <w:bCs/>
        </w:rPr>
      </w:pPr>
      <w:r w:rsidRPr="00C7356E">
        <w:rPr>
          <w:color w:val="000000"/>
          <w:vertAlign w:val="superscript"/>
        </w:rPr>
        <w:t>1</w:t>
      </w:r>
      <w:r w:rsidRPr="00C7356E">
        <w:rPr>
          <w:color w:val="000000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  <w:r w:rsidRPr="00C7356E">
        <w:rPr>
          <w:b/>
          <w:color w:val="000000"/>
        </w:rPr>
        <w:t xml:space="preserve"> </w:t>
      </w:r>
    </w:p>
    <w:p w14:paraId="5040405F" w14:textId="77777777" w:rsidR="00EE0988" w:rsidRPr="00C7356E" w:rsidRDefault="00EE0988" w:rsidP="00EE0988">
      <w:pPr>
        <w:ind w:firstLine="697"/>
        <w:jc w:val="both"/>
        <w:rPr>
          <w:bCs/>
        </w:rPr>
      </w:pPr>
      <w:r w:rsidRPr="00B3369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C7356E">
        <w:rPr>
          <w:color w:val="000000"/>
        </w:rPr>
        <w:t>Главным администратором может осуществляться администрирование поступлений по всем подвид</w:t>
      </w:r>
      <w:r>
        <w:rPr>
          <w:color w:val="000000"/>
        </w:rPr>
        <w:t>ам</w:t>
      </w:r>
      <w:r w:rsidRPr="00C7356E">
        <w:rPr>
          <w:color w:val="000000"/>
        </w:rPr>
        <w:t xml:space="preserve"> данного вида доходов.</w:t>
      </w:r>
      <w:r w:rsidRPr="00C7356E">
        <w:rPr>
          <w:b/>
          <w:color w:val="000000"/>
        </w:rPr>
        <w:t xml:space="preserve"> </w:t>
      </w:r>
    </w:p>
    <w:p w14:paraId="4BF25407" w14:textId="77777777" w:rsidR="00854F40" w:rsidRDefault="00854F40" w:rsidP="00461093">
      <w:pPr>
        <w:ind w:firstLine="709"/>
        <w:rPr>
          <w:sz w:val="28"/>
          <w:szCs w:val="28"/>
        </w:rPr>
      </w:pPr>
    </w:p>
    <w:sectPr w:rsidR="00854F40" w:rsidSect="00E46082">
      <w:headerReference w:type="first" r:id="rId8"/>
      <w:footerReference w:type="first" r:id="rId9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59784" w14:textId="77777777" w:rsidR="00A925E2" w:rsidRDefault="00A925E2" w:rsidP="000478BB">
      <w:r>
        <w:separator/>
      </w:r>
    </w:p>
  </w:endnote>
  <w:endnote w:type="continuationSeparator" w:id="0">
    <w:p w14:paraId="3298A8C6" w14:textId="77777777" w:rsidR="00A925E2" w:rsidRDefault="00A925E2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797"/>
      <w:docPartObj>
        <w:docPartGallery w:val="Page Numbers (Bottom of Page)"/>
        <w:docPartUnique/>
      </w:docPartObj>
    </w:sdtPr>
    <w:sdtEndPr/>
    <w:sdtContent>
      <w:p w14:paraId="683A5623" w14:textId="77777777" w:rsidR="00100B82" w:rsidRDefault="00A925E2">
        <w:pPr>
          <w:pStyle w:val="ad"/>
          <w:jc w:val="center"/>
        </w:pPr>
      </w:p>
    </w:sdtContent>
  </w:sdt>
  <w:p w14:paraId="21076372" w14:textId="77777777" w:rsidR="00100B82" w:rsidRDefault="00100B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8676" w14:textId="77777777" w:rsidR="00A925E2" w:rsidRDefault="00A925E2" w:rsidP="000478BB">
      <w:r>
        <w:separator/>
      </w:r>
    </w:p>
  </w:footnote>
  <w:footnote w:type="continuationSeparator" w:id="0">
    <w:p w14:paraId="6D73B07A" w14:textId="77777777" w:rsidR="00A925E2" w:rsidRDefault="00A925E2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2511"/>
      <w:docPartObj>
        <w:docPartGallery w:val="Page Numbers (Top of Page)"/>
        <w:docPartUnique/>
      </w:docPartObj>
    </w:sdtPr>
    <w:sdtEndPr/>
    <w:sdtContent>
      <w:p w14:paraId="0C766216" w14:textId="77777777" w:rsidR="00C83D09" w:rsidRDefault="0063039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D96B2" w14:textId="77777777" w:rsidR="00100B82" w:rsidRDefault="00100B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3161231A"/>
    <w:multiLevelType w:val="hybridMultilevel"/>
    <w:tmpl w:val="3B661A9A"/>
    <w:lvl w:ilvl="0" w:tplc="30B60092">
      <w:start w:val="1"/>
      <w:numFmt w:val="decimal"/>
      <w:lvlText w:val="%1."/>
      <w:lvlJc w:val="left"/>
      <w:pPr>
        <w:ind w:left="1343" w:hanging="492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345219"/>
    <w:multiLevelType w:val="hybridMultilevel"/>
    <w:tmpl w:val="F142F10A"/>
    <w:lvl w:ilvl="0" w:tplc="8C40E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20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21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5"/>
  </w:num>
  <w:num w:numId="7">
    <w:abstractNumId w:val="32"/>
  </w:num>
  <w:num w:numId="8">
    <w:abstractNumId w:val="11"/>
  </w:num>
  <w:num w:numId="9">
    <w:abstractNumId w:val="42"/>
  </w:num>
  <w:num w:numId="10">
    <w:abstractNumId w:val="4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9"/>
  </w:num>
  <w:num w:numId="14">
    <w:abstractNumId w:val="10"/>
  </w:num>
  <w:num w:numId="15">
    <w:abstractNumId w:val="26"/>
  </w:num>
  <w:num w:numId="16">
    <w:abstractNumId w:val="4"/>
  </w:num>
  <w:num w:numId="17">
    <w:abstractNumId w:val="5"/>
  </w:num>
  <w:num w:numId="18">
    <w:abstractNumId w:val="12"/>
  </w:num>
  <w:num w:numId="19">
    <w:abstractNumId w:val="19"/>
  </w:num>
  <w:num w:numId="20">
    <w:abstractNumId w:val="31"/>
  </w:num>
  <w:num w:numId="21">
    <w:abstractNumId w:val="14"/>
  </w:num>
  <w:num w:numId="22">
    <w:abstractNumId w:val="24"/>
  </w:num>
  <w:num w:numId="23">
    <w:abstractNumId w:val="6"/>
  </w:num>
  <w:num w:numId="24">
    <w:abstractNumId w:val="34"/>
  </w:num>
  <w:num w:numId="25">
    <w:abstractNumId w:val="0"/>
  </w:num>
  <w:num w:numId="26">
    <w:abstractNumId w:val="1"/>
  </w:num>
  <w:num w:numId="27">
    <w:abstractNumId w:val="38"/>
  </w:num>
  <w:num w:numId="28">
    <w:abstractNumId w:val="43"/>
  </w:num>
  <w:num w:numId="29">
    <w:abstractNumId w:val="33"/>
  </w:num>
  <w:num w:numId="30">
    <w:abstractNumId w:val="22"/>
  </w:num>
  <w:num w:numId="31">
    <w:abstractNumId w:val="2"/>
  </w:num>
  <w:num w:numId="32">
    <w:abstractNumId w:val="45"/>
  </w:num>
  <w:num w:numId="33">
    <w:abstractNumId w:val="9"/>
  </w:num>
  <w:num w:numId="34">
    <w:abstractNumId w:val="36"/>
  </w:num>
  <w:num w:numId="35">
    <w:abstractNumId w:val="37"/>
  </w:num>
  <w:num w:numId="36">
    <w:abstractNumId w:val="18"/>
  </w:num>
  <w:num w:numId="37">
    <w:abstractNumId w:val="35"/>
  </w:num>
  <w:num w:numId="38">
    <w:abstractNumId w:val="40"/>
  </w:num>
  <w:num w:numId="39">
    <w:abstractNumId w:val="7"/>
  </w:num>
  <w:num w:numId="40">
    <w:abstractNumId w:val="21"/>
  </w:num>
  <w:num w:numId="41">
    <w:abstractNumId w:val="30"/>
  </w:num>
  <w:num w:numId="42">
    <w:abstractNumId w:val="44"/>
  </w:num>
  <w:num w:numId="43">
    <w:abstractNumId w:val="46"/>
  </w:num>
  <w:num w:numId="44">
    <w:abstractNumId w:val="28"/>
  </w:num>
  <w:num w:numId="45">
    <w:abstractNumId w:val="47"/>
  </w:num>
  <w:num w:numId="46">
    <w:abstractNumId w:val="16"/>
  </w:num>
  <w:num w:numId="47">
    <w:abstractNumId w:val="8"/>
  </w:num>
  <w:num w:numId="48">
    <w:abstractNumId w:val="1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3D8"/>
    <w:rsid w:val="00002E05"/>
    <w:rsid w:val="0000307D"/>
    <w:rsid w:val="00003641"/>
    <w:rsid w:val="00007A05"/>
    <w:rsid w:val="00010581"/>
    <w:rsid w:val="00010828"/>
    <w:rsid w:val="00010995"/>
    <w:rsid w:val="000119DF"/>
    <w:rsid w:val="00011E2A"/>
    <w:rsid w:val="00012619"/>
    <w:rsid w:val="00013AEC"/>
    <w:rsid w:val="00020F2A"/>
    <w:rsid w:val="0002323D"/>
    <w:rsid w:val="00024EDD"/>
    <w:rsid w:val="0002721F"/>
    <w:rsid w:val="000275D4"/>
    <w:rsid w:val="00031E1C"/>
    <w:rsid w:val="00032191"/>
    <w:rsid w:val="00034DC0"/>
    <w:rsid w:val="00035EBB"/>
    <w:rsid w:val="00040648"/>
    <w:rsid w:val="00040EFA"/>
    <w:rsid w:val="000478BB"/>
    <w:rsid w:val="000531C1"/>
    <w:rsid w:val="00055894"/>
    <w:rsid w:val="00055F76"/>
    <w:rsid w:val="00056067"/>
    <w:rsid w:val="00056502"/>
    <w:rsid w:val="00056A78"/>
    <w:rsid w:val="000609B4"/>
    <w:rsid w:val="00063424"/>
    <w:rsid w:val="00065000"/>
    <w:rsid w:val="00066177"/>
    <w:rsid w:val="00066A10"/>
    <w:rsid w:val="00072C68"/>
    <w:rsid w:val="00075894"/>
    <w:rsid w:val="0007607F"/>
    <w:rsid w:val="000801A8"/>
    <w:rsid w:val="000805A7"/>
    <w:rsid w:val="00084A2B"/>
    <w:rsid w:val="00084D33"/>
    <w:rsid w:val="0009010D"/>
    <w:rsid w:val="00092434"/>
    <w:rsid w:val="00093B22"/>
    <w:rsid w:val="00095AE2"/>
    <w:rsid w:val="000A0B80"/>
    <w:rsid w:val="000A20FC"/>
    <w:rsid w:val="000A2630"/>
    <w:rsid w:val="000A7E8B"/>
    <w:rsid w:val="000B08CF"/>
    <w:rsid w:val="000B1762"/>
    <w:rsid w:val="000B3784"/>
    <w:rsid w:val="000B412E"/>
    <w:rsid w:val="000B44EB"/>
    <w:rsid w:val="000B45A8"/>
    <w:rsid w:val="000B6BDB"/>
    <w:rsid w:val="000D0381"/>
    <w:rsid w:val="000D1883"/>
    <w:rsid w:val="000D1988"/>
    <w:rsid w:val="000E0B07"/>
    <w:rsid w:val="000E0E85"/>
    <w:rsid w:val="000E12F6"/>
    <w:rsid w:val="000E5907"/>
    <w:rsid w:val="000E59C5"/>
    <w:rsid w:val="000E6F24"/>
    <w:rsid w:val="000F0847"/>
    <w:rsid w:val="000F581B"/>
    <w:rsid w:val="000F58E8"/>
    <w:rsid w:val="000F7CB9"/>
    <w:rsid w:val="00100B82"/>
    <w:rsid w:val="00101D4D"/>
    <w:rsid w:val="00103957"/>
    <w:rsid w:val="00103F18"/>
    <w:rsid w:val="001106CF"/>
    <w:rsid w:val="0011114A"/>
    <w:rsid w:val="0011371E"/>
    <w:rsid w:val="001141F7"/>
    <w:rsid w:val="001216A1"/>
    <w:rsid w:val="0012244C"/>
    <w:rsid w:val="001236D5"/>
    <w:rsid w:val="00123765"/>
    <w:rsid w:val="00131DDF"/>
    <w:rsid w:val="00132788"/>
    <w:rsid w:val="001346A8"/>
    <w:rsid w:val="00134F65"/>
    <w:rsid w:val="00141576"/>
    <w:rsid w:val="00141BB5"/>
    <w:rsid w:val="001525B9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93CB6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4C26"/>
    <w:rsid w:val="00200F64"/>
    <w:rsid w:val="00203BF6"/>
    <w:rsid w:val="00204357"/>
    <w:rsid w:val="00206C75"/>
    <w:rsid w:val="00210B19"/>
    <w:rsid w:val="0021487F"/>
    <w:rsid w:val="00217F20"/>
    <w:rsid w:val="00220ED9"/>
    <w:rsid w:val="00227175"/>
    <w:rsid w:val="00227872"/>
    <w:rsid w:val="00227C1E"/>
    <w:rsid w:val="00234A0D"/>
    <w:rsid w:val="00235FFF"/>
    <w:rsid w:val="002407A9"/>
    <w:rsid w:val="0024168D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6A90"/>
    <w:rsid w:val="00271A46"/>
    <w:rsid w:val="002811E5"/>
    <w:rsid w:val="00282391"/>
    <w:rsid w:val="00291FC6"/>
    <w:rsid w:val="002945D2"/>
    <w:rsid w:val="00294727"/>
    <w:rsid w:val="00296A5F"/>
    <w:rsid w:val="002A054F"/>
    <w:rsid w:val="002A12C0"/>
    <w:rsid w:val="002A1B15"/>
    <w:rsid w:val="002A1FED"/>
    <w:rsid w:val="002A29AF"/>
    <w:rsid w:val="002A34C0"/>
    <w:rsid w:val="002A3688"/>
    <w:rsid w:val="002B3BA0"/>
    <w:rsid w:val="002B43C7"/>
    <w:rsid w:val="002B4990"/>
    <w:rsid w:val="002C0748"/>
    <w:rsid w:val="002C7108"/>
    <w:rsid w:val="002C7EF6"/>
    <w:rsid w:val="002D49FB"/>
    <w:rsid w:val="002D5CCC"/>
    <w:rsid w:val="002D5E12"/>
    <w:rsid w:val="002E2906"/>
    <w:rsid w:val="002E2FD0"/>
    <w:rsid w:val="002E31B1"/>
    <w:rsid w:val="002E70CB"/>
    <w:rsid w:val="002E724C"/>
    <w:rsid w:val="002F2C24"/>
    <w:rsid w:val="002F50DF"/>
    <w:rsid w:val="002F51BA"/>
    <w:rsid w:val="0030033F"/>
    <w:rsid w:val="00311918"/>
    <w:rsid w:val="00315635"/>
    <w:rsid w:val="0032094A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B54D6"/>
    <w:rsid w:val="003C012E"/>
    <w:rsid w:val="003C2C67"/>
    <w:rsid w:val="003C2E09"/>
    <w:rsid w:val="003C352D"/>
    <w:rsid w:val="003D0686"/>
    <w:rsid w:val="003D09C8"/>
    <w:rsid w:val="003D353A"/>
    <w:rsid w:val="003D3B85"/>
    <w:rsid w:val="003D3D7B"/>
    <w:rsid w:val="003E139D"/>
    <w:rsid w:val="003E1A2A"/>
    <w:rsid w:val="003E4B90"/>
    <w:rsid w:val="003E755F"/>
    <w:rsid w:val="003F38C8"/>
    <w:rsid w:val="003F462F"/>
    <w:rsid w:val="003F556F"/>
    <w:rsid w:val="003F6720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4B2"/>
    <w:rsid w:val="0045255D"/>
    <w:rsid w:val="00461093"/>
    <w:rsid w:val="00461AE7"/>
    <w:rsid w:val="0046338D"/>
    <w:rsid w:val="0046341B"/>
    <w:rsid w:val="00464E2F"/>
    <w:rsid w:val="00471589"/>
    <w:rsid w:val="00471D0F"/>
    <w:rsid w:val="00472498"/>
    <w:rsid w:val="00475013"/>
    <w:rsid w:val="00480C85"/>
    <w:rsid w:val="0049184B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3917"/>
    <w:rsid w:val="004B5013"/>
    <w:rsid w:val="004C013C"/>
    <w:rsid w:val="004C39E5"/>
    <w:rsid w:val="004C433C"/>
    <w:rsid w:val="004C7962"/>
    <w:rsid w:val="004D2DA1"/>
    <w:rsid w:val="004D2F33"/>
    <w:rsid w:val="004D4A31"/>
    <w:rsid w:val="004D7DBA"/>
    <w:rsid w:val="004E3EDE"/>
    <w:rsid w:val="004E4838"/>
    <w:rsid w:val="004F002F"/>
    <w:rsid w:val="004F0910"/>
    <w:rsid w:val="004F2020"/>
    <w:rsid w:val="004F2D04"/>
    <w:rsid w:val="004F35F1"/>
    <w:rsid w:val="004F687C"/>
    <w:rsid w:val="004F6DC6"/>
    <w:rsid w:val="005005B3"/>
    <w:rsid w:val="00500610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1259"/>
    <w:rsid w:val="005319F7"/>
    <w:rsid w:val="00533B99"/>
    <w:rsid w:val="005354D8"/>
    <w:rsid w:val="00535CCC"/>
    <w:rsid w:val="00536770"/>
    <w:rsid w:val="00540570"/>
    <w:rsid w:val="00544638"/>
    <w:rsid w:val="005448C6"/>
    <w:rsid w:val="00547175"/>
    <w:rsid w:val="00551F2E"/>
    <w:rsid w:val="00552B8E"/>
    <w:rsid w:val="005536BF"/>
    <w:rsid w:val="005541CB"/>
    <w:rsid w:val="00557307"/>
    <w:rsid w:val="00557B06"/>
    <w:rsid w:val="0056490C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B3E05"/>
    <w:rsid w:val="005B4FA6"/>
    <w:rsid w:val="005B6D8A"/>
    <w:rsid w:val="005C0B24"/>
    <w:rsid w:val="005C6ABA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1FE0"/>
    <w:rsid w:val="00606F59"/>
    <w:rsid w:val="006108B8"/>
    <w:rsid w:val="00614E14"/>
    <w:rsid w:val="006174F8"/>
    <w:rsid w:val="006222AE"/>
    <w:rsid w:val="0063039A"/>
    <w:rsid w:val="00630BDE"/>
    <w:rsid w:val="00634856"/>
    <w:rsid w:val="0063654D"/>
    <w:rsid w:val="00636AF3"/>
    <w:rsid w:val="006476E3"/>
    <w:rsid w:val="006479AC"/>
    <w:rsid w:val="00655380"/>
    <w:rsid w:val="0065767C"/>
    <w:rsid w:val="00665E4F"/>
    <w:rsid w:val="00666286"/>
    <w:rsid w:val="00666A88"/>
    <w:rsid w:val="006720F2"/>
    <w:rsid w:val="00675A10"/>
    <w:rsid w:val="00682191"/>
    <w:rsid w:val="006821DD"/>
    <w:rsid w:val="00682E75"/>
    <w:rsid w:val="00684E51"/>
    <w:rsid w:val="00685412"/>
    <w:rsid w:val="00685B88"/>
    <w:rsid w:val="00692215"/>
    <w:rsid w:val="006928F4"/>
    <w:rsid w:val="00692BFB"/>
    <w:rsid w:val="00694A0E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B6FE2"/>
    <w:rsid w:val="006C392E"/>
    <w:rsid w:val="006C4CF9"/>
    <w:rsid w:val="006C7642"/>
    <w:rsid w:val="006D1D02"/>
    <w:rsid w:val="006D2A1F"/>
    <w:rsid w:val="006D39C2"/>
    <w:rsid w:val="006D7437"/>
    <w:rsid w:val="006E1944"/>
    <w:rsid w:val="006F1583"/>
    <w:rsid w:val="006F1698"/>
    <w:rsid w:val="006F4859"/>
    <w:rsid w:val="00701E44"/>
    <w:rsid w:val="007058C3"/>
    <w:rsid w:val="00714D4F"/>
    <w:rsid w:val="0071714B"/>
    <w:rsid w:val="007201D6"/>
    <w:rsid w:val="00721BAA"/>
    <w:rsid w:val="007269D0"/>
    <w:rsid w:val="0073492E"/>
    <w:rsid w:val="007349B7"/>
    <w:rsid w:val="007353F9"/>
    <w:rsid w:val="0074039D"/>
    <w:rsid w:val="00745CD5"/>
    <w:rsid w:val="00750208"/>
    <w:rsid w:val="00751118"/>
    <w:rsid w:val="00751D28"/>
    <w:rsid w:val="0075473D"/>
    <w:rsid w:val="00756500"/>
    <w:rsid w:val="00762FB8"/>
    <w:rsid w:val="007631BB"/>
    <w:rsid w:val="007644DD"/>
    <w:rsid w:val="00766449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3738"/>
    <w:rsid w:val="00794198"/>
    <w:rsid w:val="007A0FD3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52A5"/>
    <w:rsid w:val="007B629F"/>
    <w:rsid w:val="007B7A0B"/>
    <w:rsid w:val="007C15DD"/>
    <w:rsid w:val="007C399E"/>
    <w:rsid w:val="007C4337"/>
    <w:rsid w:val="007D2B89"/>
    <w:rsid w:val="007D31AB"/>
    <w:rsid w:val="007D76FB"/>
    <w:rsid w:val="007D7F73"/>
    <w:rsid w:val="007E16E0"/>
    <w:rsid w:val="007E1D7B"/>
    <w:rsid w:val="007E3227"/>
    <w:rsid w:val="007E3457"/>
    <w:rsid w:val="007E7B58"/>
    <w:rsid w:val="007E7C1E"/>
    <w:rsid w:val="007F2662"/>
    <w:rsid w:val="007F41BC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56BB"/>
    <w:rsid w:val="0081623B"/>
    <w:rsid w:val="008230B4"/>
    <w:rsid w:val="0082312C"/>
    <w:rsid w:val="00823338"/>
    <w:rsid w:val="0082503C"/>
    <w:rsid w:val="00827A32"/>
    <w:rsid w:val="00833283"/>
    <w:rsid w:val="00834037"/>
    <w:rsid w:val="00835876"/>
    <w:rsid w:val="00842245"/>
    <w:rsid w:val="0085005A"/>
    <w:rsid w:val="008504D0"/>
    <w:rsid w:val="00850E74"/>
    <w:rsid w:val="00852428"/>
    <w:rsid w:val="00854F40"/>
    <w:rsid w:val="00855493"/>
    <w:rsid w:val="0086093B"/>
    <w:rsid w:val="00861670"/>
    <w:rsid w:val="00861B16"/>
    <w:rsid w:val="0087184B"/>
    <w:rsid w:val="00871F16"/>
    <w:rsid w:val="008766AB"/>
    <w:rsid w:val="00876B7F"/>
    <w:rsid w:val="00880134"/>
    <w:rsid w:val="00881356"/>
    <w:rsid w:val="00881A8B"/>
    <w:rsid w:val="00886CA4"/>
    <w:rsid w:val="00887928"/>
    <w:rsid w:val="00887EB4"/>
    <w:rsid w:val="008904D4"/>
    <w:rsid w:val="00890805"/>
    <w:rsid w:val="0089205B"/>
    <w:rsid w:val="00892203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D5B04"/>
    <w:rsid w:val="008D7F58"/>
    <w:rsid w:val="008E4470"/>
    <w:rsid w:val="008F29C3"/>
    <w:rsid w:val="008F4F4E"/>
    <w:rsid w:val="008F6ADD"/>
    <w:rsid w:val="008F7276"/>
    <w:rsid w:val="00900C8C"/>
    <w:rsid w:val="0091127F"/>
    <w:rsid w:val="00915C79"/>
    <w:rsid w:val="00922C58"/>
    <w:rsid w:val="009272F5"/>
    <w:rsid w:val="00934AC0"/>
    <w:rsid w:val="00940E43"/>
    <w:rsid w:val="0094185E"/>
    <w:rsid w:val="00941D5F"/>
    <w:rsid w:val="00944CEA"/>
    <w:rsid w:val="0095518A"/>
    <w:rsid w:val="00957751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67F9"/>
    <w:rsid w:val="00977076"/>
    <w:rsid w:val="00982429"/>
    <w:rsid w:val="00982FF4"/>
    <w:rsid w:val="00983FA2"/>
    <w:rsid w:val="00987239"/>
    <w:rsid w:val="00991002"/>
    <w:rsid w:val="009918E4"/>
    <w:rsid w:val="00995FC8"/>
    <w:rsid w:val="009A0DF7"/>
    <w:rsid w:val="009A2BD9"/>
    <w:rsid w:val="009A5A9F"/>
    <w:rsid w:val="009A7AC5"/>
    <w:rsid w:val="009B28BE"/>
    <w:rsid w:val="009B2AB5"/>
    <w:rsid w:val="009B42FB"/>
    <w:rsid w:val="009C1FA9"/>
    <w:rsid w:val="009C29BE"/>
    <w:rsid w:val="009C46A4"/>
    <w:rsid w:val="009C4C11"/>
    <w:rsid w:val="009C5705"/>
    <w:rsid w:val="009C6FDC"/>
    <w:rsid w:val="009D02D8"/>
    <w:rsid w:val="009D0DE5"/>
    <w:rsid w:val="009D3B5F"/>
    <w:rsid w:val="009D5879"/>
    <w:rsid w:val="009D59A5"/>
    <w:rsid w:val="009D6D3C"/>
    <w:rsid w:val="009E3279"/>
    <w:rsid w:val="009F026F"/>
    <w:rsid w:val="009F05A6"/>
    <w:rsid w:val="009F25D1"/>
    <w:rsid w:val="009F588E"/>
    <w:rsid w:val="009F64C3"/>
    <w:rsid w:val="009F653E"/>
    <w:rsid w:val="00A019B5"/>
    <w:rsid w:val="00A07F76"/>
    <w:rsid w:val="00A10B5C"/>
    <w:rsid w:val="00A11135"/>
    <w:rsid w:val="00A1238D"/>
    <w:rsid w:val="00A12519"/>
    <w:rsid w:val="00A13312"/>
    <w:rsid w:val="00A134F4"/>
    <w:rsid w:val="00A15576"/>
    <w:rsid w:val="00A17E06"/>
    <w:rsid w:val="00A2088A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2FFA"/>
    <w:rsid w:val="00A65AB1"/>
    <w:rsid w:val="00A65F1B"/>
    <w:rsid w:val="00A663FC"/>
    <w:rsid w:val="00A676A8"/>
    <w:rsid w:val="00A70ECF"/>
    <w:rsid w:val="00A71FA0"/>
    <w:rsid w:val="00A732C8"/>
    <w:rsid w:val="00A73472"/>
    <w:rsid w:val="00A75D9E"/>
    <w:rsid w:val="00A80372"/>
    <w:rsid w:val="00A82612"/>
    <w:rsid w:val="00A848A6"/>
    <w:rsid w:val="00A853F3"/>
    <w:rsid w:val="00A925E2"/>
    <w:rsid w:val="00A92E73"/>
    <w:rsid w:val="00A94526"/>
    <w:rsid w:val="00A9459C"/>
    <w:rsid w:val="00A95AB8"/>
    <w:rsid w:val="00AA0159"/>
    <w:rsid w:val="00AA40B1"/>
    <w:rsid w:val="00AA46DB"/>
    <w:rsid w:val="00AA611C"/>
    <w:rsid w:val="00AB398A"/>
    <w:rsid w:val="00AB431A"/>
    <w:rsid w:val="00AB4337"/>
    <w:rsid w:val="00AB551F"/>
    <w:rsid w:val="00AB7EFF"/>
    <w:rsid w:val="00AC0707"/>
    <w:rsid w:val="00AC3BB6"/>
    <w:rsid w:val="00AC4622"/>
    <w:rsid w:val="00AC550B"/>
    <w:rsid w:val="00AD43E8"/>
    <w:rsid w:val="00AD4519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573A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3691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7690D"/>
    <w:rsid w:val="00B8053B"/>
    <w:rsid w:val="00B80652"/>
    <w:rsid w:val="00B81F4B"/>
    <w:rsid w:val="00B8404C"/>
    <w:rsid w:val="00B849C8"/>
    <w:rsid w:val="00B85BC8"/>
    <w:rsid w:val="00B87526"/>
    <w:rsid w:val="00B920E6"/>
    <w:rsid w:val="00B93E55"/>
    <w:rsid w:val="00B94B84"/>
    <w:rsid w:val="00BA3C77"/>
    <w:rsid w:val="00BA415B"/>
    <w:rsid w:val="00BA46B4"/>
    <w:rsid w:val="00BA4AD8"/>
    <w:rsid w:val="00BB02FA"/>
    <w:rsid w:val="00BB0A2E"/>
    <w:rsid w:val="00BB14FE"/>
    <w:rsid w:val="00BB343D"/>
    <w:rsid w:val="00BC0E96"/>
    <w:rsid w:val="00BC54D9"/>
    <w:rsid w:val="00BC78D1"/>
    <w:rsid w:val="00BD246E"/>
    <w:rsid w:val="00BD4BB3"/>
    <w:rsid w:val="00BD4BC1"/>
    <w:rsid w:val="00BD4EE5"/>
    <w:rsid w:val="00BE2666"/>
    <w:rsid w:val="00BE294E"/>
    <w:rsid w:val="00BF1D06"/>
    <w:rsid w:val="00BF2EDE"/>
    <w:rsid w:val="00BF4814"/>
    <w:rsid w:val="00BF6EE0"/>
    <w:rsid w:val="00C005AC"/>
    <w:rsid w:val="00C1053A"/>
    <w:rsid w:val="00C122DE"/>
    <w:rsid w:val="00C12350"/>
    <w:rsid w:val="00C12DF7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43502"/>
    <w:rsid w:val="00C44829"/>
    <w:rsid w:val="00C4671B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356E"/>
    <w:rsid w:val="00C74417"/>
    <w:rsid w:val="00C75096"/>
    <w:rsid w:val="00C7583C"/>
    <w:rsid w:val="00C76137"/>
    <w:rsid w:val="00C77CD0"/>
    <w:rsid w:val="00C80BFB"/>
    <w:rsid w:val="00C8270E"/>
    <w:rsid w:val="00C83D09"/>
    <w:rsid w:val="00C8487E"/>
    <w:rsid w:val="00C867EB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150B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133E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000"/>
    <w:rsid w:val="00D459D8"/>
    <w:rsid w:val="00D47FE0"/>
    <w:rsid w:val="00D51242"/>
    <w:rsid w:val="00D515B4"/>
    <w:rsid w:val="00D52687"/>
    <w:rsid w:val="00D57568"/>
    <w:rsid w:val="00D60E73"/>
    <w:rsid w:val="00D621DC"/>
    <w:rsid w:val="00D638B9"/>
    <w:rsid w:val="00D64D09"/>
    <w:rsid w:val="00D65AC0"/>
    <w:rsid w:val="00D723E5"/>
    <w:rsid w:val="00D75B4A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B0B62"/>
    <w:rsid w:val="00DB158E"/>
    <w:rsid w:val="00DC2CD7"/>
    <w:rsid w:val="00DC3EAA"/>
    <w:rsid w:val="00DC40B4"/>
    <w:rsid w:val="00DC4E2F"/>
    <w:rsid w:val="00DC59A0"/>
    <w:rsid w:val="00DC7CF1"/>
    <w:rsid w:val="00DD00FF"/>
    <w:rsid w:val="00DD0626"/>
    <w:rsid w:val="00DD08EB"/>
    <w:rsid w:val="00DD0A2E"/>
    <w:rsid w:val="00DD1D23"/>
    <w:rsid w:val="00DD3FAA"/>
    <w:rsid w:val="00DD6072"/>
    <w:rsid w:val="00DD6C0D"/>
    <w:rsid w:val="00DD6C45"/>
    <w:rsid w:val="00DE1EC1"/>
    <w:rsid w:val="00DE3FA0"/>
    <w:rsid w:val="00DE457C"/>
    <w:rsid w:val="00DE4AB2"/>
    <w:rsid w:val="00DE680F"/>
    <w:rsid w:val="00DE7680"/>
    <w:rsid w:val="00DF345F"/>
    <w:rsid w:val="00DF5658"/>
    <w:rsid w:val="00DF76C9"/>
    <w:rsid w:val="00E03EF3"/>
    <w:rsid w:val="00E06D15"/>
    <w:rsid w:val="00E07BC4"/>
    <w:rsid w:val="00E113A3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4A77"/>
    <w:rsid w:val="00E40EDA"/>
    <w:rsid w:val="00E42461"/>
    <w:rsid w:val="00E434D3"/>
    <w:rsid w:val="00E44E1E"/>
    <w:rsid w:val="00E46082"/>
    <w:rsid w:val="00E474D6"/>
    <w:rsid w:val="00E51AD5"/>
    <w:rsid w:val="00E529D4"/>
    <w:rsid w:val="00E55DDD"/>
    <w:rsid w:val="00E609D4"/>
    <w:rsid w:val="00E65F41"/>
    <w:rsid w:val="00E70BFA"/>
    <w:rsid w:val="00E71BD1"/>
    <w:rsid w:val="00E73502"/>
    <w:rsid w:val="00E763A1"/>
    <w:rsid w:val="00E8090E"/>
    <w:rsid w:val="00E8362F"/>
    <w:rsid w:val="00E9047B"/>
    <w:rsid w:val="00E90517"/>
    <w:rsid w:val="00E92C69"/>
    <w:rsid w:val="00EB47A4"/>
    <w:rsid w:val="00EB56C9"/>
    <w:rsid w:val="00EB5A12"/>
    <w:rsid w:val="00EB72F0"/>
    <w:rsid w:val="00EC0486"/>
    <w:rsid w:val="00EC1CC5"/>
    <w:rsid w:val="00EC226B"/>
    <w:rsid w:val="00EC3859"/>
    <w:rsid w:val="00EC46CC"/>
    <w:rsid w:val="00ED0B41"/>
    <w:rsid w:val="00ED5567"/>
    <w:rsid w:val="00ED7E94"/>
    <w:rsid w:val="00EE0441"/>
    <w:rsid w:val="00EE0988"/>
    <w:rsid w:val="00EE45D5"/>
    <w:rsid w:val="00EE6F69"/>
    <w:rsid w:val="00EF215A"/>
    <w:rsid w:val="00EF364B"/>
    <w:rsid w:val="00EF7076"/>
    <w:rsid w:val="00F020E3"/>
    <w:rsid w:val="00F045D8"/>
    <w:rsid w:val="00F048BF"/>
    <w:rsid w:val="00F114D0"/>
    <w:rsid w:val="00F11A4D"/>
    <w:rsid w:val="00F11F86"/>
    <w:rsid w:val="00F12BDD"/>
    <w:rsid w:val="00F13CA9"/>
    <w:rsid w:val="00F14FCE"/>
    <w:rsid w:val="00F15B57"/>
    <w:rsid w:val="00F20EB8"/>
    <w:rsid w:val="00F21922"/>
    <w:rsid w:val="00F21BAC"/>
    <w:rsid w:val="00F271DE"/>
    <w:rsid w:val="00F27BBE"/>
    <w:rsid w:val="00F27FB4"/>
    <w:rsid w:val="00F317A6"/>
    <w:rsid w:val="00F34F0D"/>
    <w:rsid w:val="00F3534C"/>
    <w:rsid w:val="00F40D9A"/>
    <w:rsid w:val="00F43FFE"/>
    <w:rsid w:val="00F44FE4"/>
    <w:rsid w:val="00F52A47"/>
    <w:rsid w:val="00F53A71"/>
    <w:rsid w:val="00F54F51"/>
    <w:rsid w:val="00F553F5"/>
    <w:rsid w:val="00F563CD"/>
    <w:rsid w:val="00F60DBF"/>
    <w:rsid w:val="00F63CCE"/>
    <w:rsid w:val="00F71044"/>
    <w:rsid w:val="00F7120B"/>
    <w:rsid w:val="00F73C73"/>
    <w:rsid w:val="00F746CA"/>
    <w:rsid w:val="00F74A25"/>
    <w:rsid w:val="00F75E24"/>
    <w:rsid w:val="00F82A5C"/>
    <w:rsid w:val="00F8579D"/>
    <w:rsid w:val="00F86F7A"/>
    <w:rsid w:val="00F876A8"/>
    <w:rsid w:val="00F91251"/>
    <w:rsid w:val="00F91356"/>
    <w:rsid w:val="00F92F06"/>
    <w:rsid w:val="00F93DC3"/>
    <w:rsid w:val="00F94552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E2333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5CE18"/>
  <w15:docId w15:val="{BA258A6C-ED23-43F9-861C-55DF028E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Заголовок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b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c">
    <w:name w:val="Заголовок таблицы"/>
    <w:basedOn w:val="affb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d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e">
    <w:name w:val="annotation reference"/>
    <w:rsid w:val="002533D8"/>
    <w:rPr>
      <w:sz w:val="16"/>
      <w:szCs w:val="16"/>
    </w:rPr>
  </w:style>
  <w:style w:type="paragraph" w:styleId="afff">
    <w:name w:val="annotation text"/>
    <w:basedOn w:val="a"/>
    <w:link w:val="afff0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0">
    <w:name w:val="Текст примечания Знак"/>
    <w:basedOn w:val="a0"/>
    <w:link w:val="afff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annotation subject"/>
    <w:basedOn w:val="afff"/>
    <w:next w:val="afff"/>
    <w:link w:val="afff2"/>
    <w:rsid w:val="002533D8"/>
    <w:rPr>
      <w:b/>
      <w:bCs/>
    </w:rPr>
  </w:style>
  <w:style w:type="character" w:customStyle="1" w:styleId="afff2">
    <w:name w:val="Тема примечания Знак"/>
    <w:basedOn w:val="afff0"/>
    <w:link w:val="afff1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3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8E15-224A-4BE4-AC27-51F368FF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admin</cp:lastModifiedBy>
  <cp:revision>119</cp:revision>
  <cp:lastPrinted>2021-12-07T07:05:00Z</cp:lastPrinted>
  <dcterms:created xsi:type="dcterms:W3CDTF">2021-09-22T13:16:00Z</dcterms:created>
  <dcterms:modified xsi:type="dcterms:W3CDTF">2021-12-28T05:12:00Z</dcterms:modified>
</cp:coreProperties>
</file>